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0BC02" w14:textId="697384DC" w:rsidR="00C946AF" w:rsidRPr="00A82BC6" w:rsidRDefault="00C946AF" w:rsidP="00576BF3">
      <w:pPr>
        <w:jc w:val="center"/>
        <w:rPr>
          <w:sz w:val="32"/>
          <w:szCs w:val="32"/>
        </w:rPr>
      </w:pPr>
      <w:r w:rsidRPr="00A82BC6">
        <w:rPr>
          <w:rFonts w:hint="eastAsia"/>
          <w:sz w:val="32"/>
          <w:szCs w:val="32"/>
        </w:rPr>
        <w:t>北大附中</w:t>
      </w:r>
      <w:r w:rsidR="00D71D3C">
        <w:rPr>
          <w:rFonts w:hint="eastAsia"/>
          <w:sz w:val="32"/>
          <w:szCs w:val="32"/>
        </w:rPr>
        <w:t>初中部</w:t>
      </w:r>
      <w:r w:rsidR="005E4DED" w:rsidRPr="00A82BC6">
        <w:rPr>
          <w:rFonts w:hint="eastAsia"/>
          <w:sz w:val="32"/>
          <w:szCs w:val="32"/>
        </w:rPr>
        <w:t>开具</w:t>
      </w:r>
      <w:r w:rsidRPr="00A82BC6">
        <w:rPr>
          <w:rFonts w:hint="eastAsia"/>
          <w:sz w:val="32"/>
          <w:szCs w:val="32"/>
        </w:rPr>
        <w:t>成绩单申请表</w:t>
      </w:r>
    </w:p>
    <w:tbl>
      <w:tblPr>
        <w:tblStyle w:val="a3"/>
        <w:tblW w:w="93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1985"/>
        <w:gridCol w:w="992"/>
        <w:gridCol w:w="1276"/>
        <w:gridCol w:w="1275"/>
        <w:gridCol w:w="1560"/>
      </w:tblGrid>
      <w:tr w:rsidR="00333A84" w:rsidRPr="00A82BC6" w14:paraId="170DC933" w14:textId="77777777" w:rsidTr="00333A84">
        <w:trPr>
          <w:trHeight w:val="843"/>
        </w:trPr>
        <w:tc>
          <w:tcPr>
            <w:tcW w:w="2269" w:type="dxa"/>
            <w:vAlign w:val="center"/>
          </w:tcPr>
          <w:p w14:paraId="6A095544" w14:textId="6F314142" w:rsidR="00482FDE" w:rsidRPr="00A82BC6" w:rsidRDefault="00482FDE" w:rsidP="00A82BC6">
            <w:pPr>
              <w:jc w:val="center"/>
              <w:rPr>
                <w:rFonts w:ascii="宋体" w:eastAsia="宋体" w:hAnsi="宋体"/>
              </w:rPr>
            </w:pPr>
            <w:r w:rsidRPr="00A82BC6"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1985" w:type="dxa"/>
            <w:vAlign w:val="center"/>
          </w:tcPr>
          <w:p w14:paraId="031908EB" w14:textId="3AF8A07A" w:rsidR="00482FDE" w:rsidRPr="00A82BC6" w:rsidRDefault="00482FDE" w:rsidP="00A82BC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14:paraId="03567811" w14:textId="77777777" w:rsidR="00482FDE" w:rsidRPr="00A82BC6" w:rsidRDefault="00482FDE" w:rsidP="00A82BC6">
            <w:pPr>
              <w:jc w:val="center"/>
              <w:rPr>
                <w:rFonts w:ascii="宋体" w:eastAsia="宋体" w:hAnsi="宋体"/>
              </w:rPr>
            </w:pPr>
            <w:r w:rsidRPr="00A82BC6">
              <w:rPr>
                <w:rFonts w:ascii="宋体" w:eastAsia="宋体" w:hAnsi="宋体" w:hint="eastAsia"/>
              </w:rPr>
              <w:t>性别</w:t>
            </w:r>
          </w:p>
        </w:tc>
        <w:tc>
          <w:tcPr>
            <w:tcW w:w="1276" w:type="dxa"/>
            <w:vAlign w:val="center"/>
          </w:tcPr>
          <w:p w14:paraId="7277D278" w14:textId="687FA128" w:rsidR="00482FDE" w:rsidRPr="00A82BC6" w:rsidRDefault="00482FDE" w:rsidP="00A82BC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vAlign w:val="center"/>
          </w:tcPr>
          <w:p w14:paraId="79D24126" w14:textId="4AD89DAF" w:rsidR="004425B3" w:rsidRPr="00A82BC6" w:rsidRDefault="00991FD8" w:rsidP="00A82BC6">
            <w:pPr>
              <w:jc w:val="center"/>
              <w:rPr>
                <w:rFonts w:ascii="宋体" w:eastAsia="宋体" w:hAnsi="宋体"/>
              </w:rPr>
            </w:pPr>
            <w:r w:rsidRPr="00A82BC6">
              <w:rPr>
                <w:rFonts w:ascii="宋体" w:eastAsia="宋体" w:hAnsi="宋体" w:hint="eastAsia"/>
              </w:rPr>
              <w:t>出生日期</w:t>
            </w:r>
          </w:p>
        </w:tc>
        <w:tc>
          <w:tcPr>
            <w:tcW w:w="1560" w:type="dxa"/>
            <w:vAlign w:val="center"/>
          </w:tcPr>
          <w:p w14:paraId="121A53CE" w14:textId="77777777" w:rsidR="00482FDE" w:rsidRPr="00A82BC6" w:rsidRDefault="00482FDE" w:rsidP="00A82BC6">
            <w:pPr>
              <w:jc w:val="center"/>
              <w:rPr>
                <w:rFonts w:ascii="宋体" w:eastAsia="宋体" w:hAnsi="宋体"/>
              </w:rPr>
            </w:pPr>
          </w:p>
        </w:tc>
      </w:tr>
      <w:tr w:rsidR="00D71D3C" w:rsidRPr="00A82BC6" w14:paraId="2584FD6D" w14:textId="77777777" w:rsidTr="004C59F3">
        <w:trPr>
          <w:trHeight w:val="843"/>
        </w:trPr>
        <w:tc>
          <w:tcPr>
            <w:tcW w:w="2269" w:type="dxa"/>
            <w:vAlign w:val="center"/>
          </w:tcPr>
          <w:p w14:paraId="63E167CB" w14:textId="5A6E3FF3" w:rsidR="00D71D3C" w:rsidRPr="00A82BC6" w:rsidRDefault="00D71D3C" w:rsidP="00A82BC6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姓名拼音</w:t>
            </w:r>
          </w:p>
        </w:tc>
        <w:tc>
          <w:tcPr>
            <w:tcW w:w="7088" w:type="dxa"/>
            <w:gridSpan w:val="5"/>
            <w:vAlign w:val="center"/>
          </w:tcPr>
          <w:p w14:paraId="642CCB6D" w14:textId="77777777" w:rsidR="00D71D3C" w:rsidRPr="00A82BC6" w:rsidRDefault="00D71D3C" w:rsidP="00A82BC6">
            <w:pPr>
              <w:jc w:val="center"/>
              <w:rPr>
                <w:rFonts w:ascii="宋体" w:eastAsia="宋体" w:hAnsi="宋体"/>
              </w:rPr>
            </w:pPr>
          </w:p>
        </w:tc>
      </w:tr>
      <w:tr w:rsidR="00333A84" w:rsidRPr="00A82BC6" w14:paraId="067A41CF" w14:textId="77777777" w:rsidTr="004517E1">
        <w:trPr>
          <w:trHeight w:val="689"/>
        </w:trPr>
        <w:tc>
          <w:tcPr>
            <w:tcW w:w="2269" w:type="dxa"/>
            <w:vAlign w:val="center"/>
          </w:tcPr>
          <w:p w14:paraId="2D9FBAD2" w14:textId="77777777" w:rsidR="00991FD8" w:rsidRPr="00A82BC6" w:rsidRDefault="00991FD8" w:rsidP="00A82BC6">
            <w:pPr>
              <w:jc w:val="center"/>
              <w:rPr>
                <w:rFonts w:ascii="宋体" w:eastAsia="宋体" w:hAnsi="宋体"/>
              </w:rPr>
            </w:pPr>
            <w:r w:rsidRPr="00A82BC6">
              <w:rPr>
                <w:rFonts w:ascii="宋体" w:eastAsia="宋体" w:hAnsi="宋体" w:hint="eastAsia"/>
              </w:rPr>
              <w:t>毕业届数、班级</w:t>
            </w:r>
          </w:p>
          <w:p w14:paraId="06EC6852" w14:textId="33DF527F" w:rsidR="00482FDE" w:rsidRPr="00A82BC6" w:rsidRDefault="00991FD8" w:rsidP="00A82BC6">
            <w:pPr>
              <w:rPr>
                <w:rFonts w:ascii="宋体" w:eastAsia="宋体" w:hAnsi="宋体"/>
              </w:rPr>
            </w:pPr>
            <w:r w:rsidRPr="00A82BC6">
              <w:rPr>
                <w:rFonts w:ascii="宋体" w:eastAsia="宋体" w:hAnsi="宋体" w:hint="eastAsia"/>
              </w:rPr>
              <w:t>（在校</w:t>
            </w:r>
            <w:r w:rsidR="00333A84">
              <w:rPr>
                <w:rFonts w:ascii="宋体" w:eastAsia="宋体" w:hAnsi="宋体" w:hint="eastAsia"/>
              </w:rPr>
              <w:t>生</w:t>
            </w:r>
            <w:r w:rsidR="00A82BC6" w:rsidRPr="00A82BC6">
              <w:rPr>
                <w:rFonts w:ascii="宋体" w:eastAsia="宋体" w:hAnsi="宋体" w:hint="eastAsia"/>
              </w:rPr>
              <w:t>年级</w:t>
            </w:r>
            <w:r w:rsidRPr="00A82BC6">
              <w:rPr>
                <w:rFonts w:ascii="宋体" w:eastAsia="宋体" w:hAnsi="宋体" w:hint="eastAsia"/>
              </w:rPr>
              <w:t>班级）</w:t>
            </w:r>
          </w:p>
        </w:tc>
        <w:tc>
          <w:tcPr>
            <w:tcW w:w="1985" w:type="dxa"/>
            <w:vAlign w:val="center"/>
          </w:tcPr>
          <w:p w14:paraId="366ACD82" w14:textId="600B310D" w:rsidR="00482FDE" w:rsidRPr="00A82BC6" w:rsidRDefault="00482FDE" w:rsidP="00A82BC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14:paraId="3A5AC526" w14:textId="2470F4AD" w:rsidR="00482FDE" w:rsidRPr="00A82BC6" w:rsidRDefault="00482FDE" w:rsidP="00A82BC6">
            <w:pPr>
              <w:jc w:val="center"/>
              <w:rPr>
                <w:rFonts w:ascii="宋体" w:eastAsia="宋体" w:hAnsi="宋体"/>
              </w:rPr>
            </w:pPr>
            <w:r w:rsidRPr="00A82BC6">
              <w:rPr>
                <w:rFonts w:ascii="宋体" w:eastAsia="宋体" w:hAnsi="宋体" w:hint="eastAsia"/>
              </w:rPr>
              <w:t>联系电话（手机）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vAlign w:val="center"/>
          </w:tcPr>
          <w:p w14:paraId="0236AC3D" w14:textId="77777777" w:rsidR="00482FDE" w:rsidRPr="00A82BC6" w:rsidRDefault="00482FDE" w:rsidP="00A82BC6">
            <w:pPr>
              <w:jc w:val="center"/>
              <w:rPr>
                <w:rFonts w:ascii="宋体" w:eastAsia="宋体" w:hAnsi="宋体"/>
              </w:rPr>
            </w:pPr>
          </w:p>
        </w:tc>
      </w:tr>
      <w:tr w:rsidR="00A37341" w:rsidRPr="00A82BC6" w14:paraId="597D5C82" w14:textId="77777777" w:rsidTr="004F06BA">
        <w:trPr>
          <w:trHeight w:val="730"/>
        </w:trPr>
        <w:tc>
          <w:tcPr>
            <w:tcW w:w="2269" w:type="dxa"/>
            <w:tcBorders>
              <w:right w:val="single" w:sz="4" w:space="0" w:color="000000"/>
            </w:tcBorders>
            <w:vAlign w:val="center"/>
          </w:tcPr>
          <w:p w14:paraId="40EB2CE5" w14:textId="69B20550" w:rsidR="00A37341" w:rsidRDefault="00A37341" w:rsidP="00A82BC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曾开过成绩单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F5E31" w14:textId="507B8A7A" w:rsidR="00A37341" w:rsidRPr="00A82BC6" w:rsidRDefault="00A37341" w:rsidP="00A373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       □是         □否</w:t>
            </w:r>
          </w:p>
        </w:tc>
      </w:tr>
      <w:tr w:rsidR="00D71D3C" w:rsidRPr="00A82BC6" w14:paraId="4F4F96CD" w14:textId="77777777" w:rsidTr="004F06BA">
        <w:trPr>
          <w:trHeight w:val="730"/>
        </w:trPr>
        <w:tc>
          <w:tcPr>
            <w:tcW w:w="2269" w:type="dxa"/>
            <w:tcBorders>
              <w:right w:val="single" w:sz="4" w:space="0" w:color="000000"/>
            </w:tcBorders>
            <w:vAlign w:val="center"/>
          </w:tcPr>
          <w:p w14:paraId="045FB1D8" w14:textId="1084AAFD" w:rsidR="00D71D3C" w:rsidRDefault="00D71D3C" w:rsidP="00A82BC6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开成绩单的用途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661B7" w14:textId="77777777" w:rsidR="00D71D3C" w:rsidRDefault="00D71D3C" w:rsidP="00A37341">
            <w:pPr>
              <w:rPr>
                <w:rFonts w:ascii="宋体" w:eastAsia="宋体" w:hAnsi="宋体" w:hint="eastAsia"/>
              </w:rPr>
            </w:pPr>
          </w:p>
        </w:tc>
      </w:tr>
      <w:tr w:rsidR="004517E1" w:rsidRPr="00A82BC6" w14:paraId="675D519E" w14:textId="77777777" w:rsidTr="004517E1">
        <w:trPr>
          <w:trHeight w:val="730"/>
        </w:trPr>
        <w:tc>
          <w:tcPr>
            <w:tcW w:w="2269" w:type="dxa"/>
            <w:vMerge w:val="restart"/>
            <w:tcBorders>
              <w:right w:val="single" w:sz="4" w:space="0" w:color="000000"/>
            </w:tcBorders>
            <w:vAlign w:val="center"/>
          </w:tcPr>
          <w:p w14:paraId="101FC162" w14:textId="3E348221" w:rsidR="004517E1" w:rsidRPr="00A82BC6" w:rsidRDefault="004517E1" w:rsidP="00A82BC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绩单形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796CEE" w14:textId="0DF9CDAF" w:rsidR="004517E1" w:rsidRPr="00A82BC6" w:rsidRDefault="004517E1" w:rsidP="00A82BC6">
            <w:pPr>
              <w:jc w:val="center"/>
              <w:rPr>
                <w:rFonts w:ascii="宋体" w:eastAsia="宋体" w:hAnsi="宋体"/>
              </w:rPr>
            </w:pPr>
            <w:r w:rsidRPr="00A82BC6">
              <w:rPr>
                <w:rFonts w:ascii="宋体" w:eastAsia="宋体" w:hAnsi="宋体" w:hint="eastAsia"/>
              </w:rPr>
              <w:t>分值</w:t>
            </w:r>
            <w:r>
              <w:rPr>
                <w:rFonts w:ascii="宋体" w:eastAsia="宋体" w:hAnsi="宋体" w:hint="eastAsia"/>
              </w:rPr>
              <w:t>（份数）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A8FF77" w14:textId="77777777" w:rsidR="004517E1" w:rsidRPr="00A82BC6" w:rsidRDefault="004517E1" w:rsidP="00A82BC6">
            <w:pPr>
              <w:jc w:val="center"/>
              <w:rPr>
                <w:rFonts w:ascii="宋体" w:eastAsia="宋体" w:hAnsi="宋体"/>
              </w:rPr>
            </w:pPr>
          </w:p>
        </w:tc>
      </w:tr>
      <w:tr w:rsidR="004517E1" w:rsidRPr="00A82BC6" w14:paraId="641DB982" w14:textId="77777777" w:rsidTr="004517E1">
        <w:trPr>
          <w:trHeight w:val="716"/>
        </w:trPr>
        <w:tc>
          <w:tcPr>
            <w:tcW w:w="2269" w:type="dxa"/>
            <w:vMerge/>
            <w:tcBorders>
              <w:right w:val="single" w:sz="4" w:space="0" w:color="000000"/>
            </w:tcBorders>
            <w:vAlign w:val="center"/>
          </w:tcPr>
          <w:p w14:paraId="0EB8DB7F" w14:textId="77777777" w:rsidR="004517E1" w:rsidRPr="00A82BC6" w:rsidRDefault="004517E1" w:rsidP="00A82BC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402C9" w14:textId="266E0E44" w:rsidR="004517E1" w:rsidRPr="00A82BC6" w:rsidRDefault="004517E1" w:rsidP="00A82BC6">
            <w:pPr>
              <w:jc w:val="center"/>
              <w:rPr>
                <w:rFonts w:ascii="宋体" w:eastAsia="宋体" w:hAnsi="宋体"/>
              </w:rPr>
            </w:pPr>
            <w:r w:rsidRPr="00A82BC6">
              <w:rPr>
                <w:rFonts w:ascii="宋体" w:eastAsia="宋体" w:hAnsi="宋体" w:hint="eastAsia"/>
              </w:rPr>
              <w:t>等级</w:t>
            </w:r>
            <w:r>
              <w:rPr>
                <w:rFonts w:ascii="宋体" w:eastAsia="宋体" w:hAnsi="宋体" w:hint="eastAsia"/>
              </w:rPr>
              <w:t>（份数）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</w:tcBorders>
            <w:vAlign w:val="center"/>
          </w:tcPr>
          <w:p w14:paraId="0A0B0725" w14:textId="6124D691" w:rsidR="004517E1" w:rsidRPr="00A82BC6" w:rsidRDefault="004517E1" w:rsidP="00A82BC6">
            <w:pPr>
              <w:jc w:val="center"/>
              <w:rPr>
                <w:rFonts w:ascii="宋体" w:eastAsia="宋体" w:hAnsi="宋体"/>
              </w:rPr>
            </w:pPr>
          </w:p>
        </w:tc>
      </w:tr>
      <w:tr w:rsidR="005166D9" w:rsidRPr="00A82BC6" w14:paraId="17C68BEF" w14:textId="77777777" w:rsidTr="00FE26D3">
        <w:trPr>
          <w:trHeight w:val="2770"/>
        </w:trPr>
        <w:tc>
          <w:tcPr>
            <w:tcW w:w="2269" w:type="dxa"/>
            <w:tcBorders>
              <w:right w:val="single" w:sz="4" w:space="0" w:color="000000"/>
            </w:tcBorders>
            <w:vAlign w:val="center"/>
          </w:tcPr>
          <w:p w14:paraId="7681DB98" w14:textId="4A45D05F" w:rsidR="005166D9" w:rsidRPr="00A82BC6" w:rsidRDefault="005166D9" w:rsidP="00A82BC6">
            <w:pPr>
              <w:jc w:val="center"/>
              <w:rPr>
                <w:rFonts w:ascii="宋体" w:eastAsia="宋体" w:hAnsi="宋体"/>
              </w:rPr>
            </w:pPr>
            <w:r w:rsidRPr="00A82BC6">
              <w:rPr>
                <w:rFonts w:ascii="宋体" w:eastAsia="宋体" w:hAnsi="宋体" w:hint="eastAsia"/>
              </w:rPr>
              <w:t>请注明</w:t>
            </w:r>
            <w:r>
              <w:rPr>
                <w:rFonts w:ascii="宋体" w:eastAsia="宋体" w:hAnsi="宋体" w:hint="eastAsia"/>
              </w:rPr>
              <w:t>开</w:t>
            </w:r>
            <w:r w:rsidRPr="00A82BC6">
              <w:rPr>
                <w:rFonts w:ascii="宋体" w:eastAsia="宋体" w:hAnsi="宋体" w:hint="eastAsia"/>
              </w:rPr>
              <w:t>成绩单需要的具体学期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8EF70" w14:textId="77777777" w:rsidR="005166D9" w:rsidRPr="005166D9" w:rsidRDefault="005166D9" w:rsidP="00A82BC6">
            <w:pPr>
              <w:jc w:val="center"/>
              <w:rPr>
                <w:rFonts w:ascii="宋体" w:eastAsia="宋体" w:hAnsi="宋体"/>
              </w:rPr>
            </w:pPr>
          </w:p>
        </w:tc>
      </w:tr>
      <w:tr w:rsidR="004517E1" w:rsidRPr="00A82BC6" w14:paraId="21CA96EE" w14:textId="77777777" w:rsidTr="00FE26D3">
        <w:trPr>
          <w:trHeight w:val="2770"/>
        </w:trPr>
        <w:tc>
          <w:tcPr>
            <w:tcW w:w="2269" w:type="dxa"/>
            <w:tcBorders>
              <w:right w:val="single" w:sz="4" w:space="0" w:color="000000"/>
            </w:tcBorders>
            <w:vAlign w:val="center"/>
          </w:tcPr>
          <w:p w14:paraId="7C274CE2" w14:textId="740CF064" w:rsidR="004517E1" w:rsidRPr="00A82BC6" w:rsidRDefault="004517E1" w:rsidP="00A82BC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BD78A9" w14:textId="77777777" w:rsidR="004517E1" w:rsidRPr="005166D9" w:rsidRDefault="004517E1" w:rsidP="00A82BC6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13855425" w14:textId="33E148DB" w:rsidR="00EC2669" w:rsidRDefault="00A82BC6">
      <w:r>
        <w:rPr>
          <w:rFonts w:hint="eastAsia"/>
        </w:rPr>
        <w:t>说明：</w:t>
      </w:r>
      <w:r w:rsidR="005B6B3A">
        <w:rPr>
          <w:rFonts w:hint="eastAsia"/>
        </w:rPr>
        <w:t>1、</w:t>
      </w:r>
      <w:r>
        <w:rPr>
          <w:rFonts w:hint="eastAsia"/>
        </w:rPr>
        <w:t>联系电话务必可以随时接通，</w:t>
      </w:r>
      <w:r w:rsidR="007760D9">
        <w:rPr>
          <w:rFonts w:hint="eastAsia"/>
        </w:rPr>
        <w:t>方便负责</w:t>
      </w:r>
      <w:r w:rsidR="005B6B3A">
        <w:rPr>
          <w:rFonts w:hint="eastAsia"/>
        </w:rPr>
        <w:t>老师有问题及时沟通。</w:t>
      </w:r>
    </w:p>
    <w:p w14:paraId="64B4DA10" w14:textId="44F3C4B5" w:rsidR="005B6B3A" w:rsidRDefault="005B6B3A">
      <w:r>
        <w:rPr>
          <w:rFonts w:hint="eastAsia"/>
        </w:rPr>
        <w:t xml:space="preserve">      2、成绩单分值和等级不能同时开，请确认好开具形式。</w:t>
      </w:r>
    </w:p>
    <w:sectPr w:rsidR="005B6B3A" w:rsidSect="009F4F74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6AF"/>
    <w:rsid w:val="00255C96"/>
    <w:rsid w:val="002B6A91"/>
    <w:rsid w:val="00333A84"/>
    <w:rsid w:val="00356429"/>
    <w:rsid w:val="00406F1E"/>
    <w:rsid w:val="004425B3"/>
    <w:rsid w:val="004517E1"/>
    <w:rsid w:val="00482FDE"/>
    <w:rsid w:val="005000A6"/>
    <w:rsid w:val="005166D9"/>
    <w:rsid w:val="00576BF3"/>
    <w:rsid w:val="005B6B3A"/>
    <w:rsid w:val="005D7E63"/>
    <w:rsid w:val="005E4DED"/>
    <w:rsid w:val="00621ECB"/>
    <w:rsid w:val="007760D9"/>
    <w:rsid w:val="00857D3D"/>
    <w:rsid w:val="00911946"/>
    <w:rsid w:val="00991FD8"/>
    <w:rsid w:val="009A0B36"/>
    <w:rsid w:val="009C138D"/>
    <w:rsid w:val="009D5463"/>
    <w:rsid w:val="009F4F74"/>
    <w:rsid w:val="00A37341"/>
    <w:rsid w:val="00A421BD"/>
    <w:rsid w:val="00A82BC6"/>
    <w:rsid w:val="00B01887"/>
    <w:rsid w:val="00B65D70"/>
    <w:rsid w:val="00B71D16"/>
    <w:rsid w:val="00C946AF"/>
    <w:rsid w:val="00CA56F8"/>
    <w:rsid w:val="00D7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23AC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4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56F86AA1-B2E3-CA41-A2B0-5D92B88D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User</cp:lastModifiedBy>
  <cp:revision>3</cp:revision>
  <dcterms:created xsi:type="dcterms:W3CDTF">2022-06-27T07:35:00Z</dcterms:created>
  <dcterms:modified xsi:type="dcterms:W3CDTF">2022-06-27T07:39:00Z</dcterms:modified>
</cp:coreProperties>
</file>